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D57474">
        <w:rPr>
          <w:rFonts w:ascii="Times New Roman" w:hAnsi="Times New Roman" w:cs="Times New Roman"/>
          <w:sz w:val="28"/>
          <w:szCs w:val="28"/>
        </w:rPr>
        <w:t>14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E76F83">
        <w:rPr>
          <w:rFonts w:ascii="Times New Roman" w:hAnsi="Times New Roman" w:cs="Times New Roman"/>
          <w:sz w:val="28"/>
          <w:szCs w:val="28"/>
        </w:rPr>
        <w:t>5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9304EC" w:rsidRDefault="00D57474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D11E6E" w:rsidRDefault="00D5747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18НН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D57474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57474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056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D57474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57474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70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03КВ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088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54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755315" w:rsidRDefault="009304E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D5747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936КС14</w:t>
            </w:r>
          </w:p>
        </w:tc>
      </w:tr>
      <w:tr w:rsidR="000C5DCC" w:rsidRPr="001172C9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0C5DCC" w:rsidRPr="009304EC" w:rsidRDefault="00D57474" w:rsidP="009D2E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9304EC" w:rsidRDefault="00D5747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7614</w:t>
            </w:r>
          </w:p>
        </w:tc>
      </w:tr>
      <w:tr w:rsidR="000C5DCC" w:rsidRPr="00BE3425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0C5DCC" w:rsidRPr="00D11E6E" w:rsidRDefault="00D5747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5866A5" w:rsidRDefault="00D5747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45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0C5DCC" w:rsidRPr="00D57474" w:rsidRDefault="00D5747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0C5DCC" w:rsidRPr="00C6291C" w:rsidRDefault="00D5747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362D15" w:rsidRDefault="00D57474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35РС797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7A3587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0C5DCC" w:rsidRPr="002914EF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921BD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57120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B13E7A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1B1982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D79E5"/>
    <w:rsid w:val="000F7292"/>
    <w:rsid w:val="001172C9"/>
    <w:rsid w:val="0011779F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2C86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5F71E5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13D75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304EC"/>
    <w:rsid w:val="00946EFA"/>
    <w:rsid w:val="00981F5A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11E6E"/>
    <w:rsid w:val="00D20252"/>
    <w:rsid w:val="00D56E0E"/>
    <w:rsid w:val="00D57474"/>
    <w:rsid w:val="00D602E2"/>
    <w:rsid w:val="00D93F25"/>
    <w:rsid w:val="00DB3B35"/>
    <w:rsid w:val="00DC7055"/>
    <w:rsid w:val="00E20965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A22F-6B0B-4D59-999C-AFF2D6B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5-13T09:46:00Z</dcterms:created>
  <dcterms:modified xsi:type="dcterms:W3CDTF">2026-05-13T09:46:00Z</dcterms:modified>
</cp:coreProperties>
</file>